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745B" w:rsidRPr="00263524" w:rsidTr="000A745B">
        <w:tc>
          <w:tcPr>
            <w:tcW w:w="5471" w:type="dxa"/>
          </w:tcPr>
          <w:p w:rsidR="000A745B" w:rsidRPr="00263524" w:rsidRDefault="00270FC1" w:rsidP="000A745B">
            <w:pPr>
              <w:pStyle w:val="RSKRbeteckning"/>
              <w:spacing w:before="240"/>
            </w:pPr>
            <w:r w:rsidRPr="00263524">
              <w:t>Riksdagsskrivelse</w:t>
            </w:r>
          </w:p>
          <w:p w:rsidR="000A745B" w:rsidRPr="00263524" w:rsidRDefault="00270FC1" w:rsidP="000A745B">
            <w:pPr>
              <w:pStyle w:val="RSKRbeteckning"/>
            </w:pPr>
            <w:r w:rsidRPr="00263524">
              <w:t>2019/20</w:t>
            </w:r>
            <w:r w:rsidR="000A745B" w:rsidRPr="00263524">
              <w:t>:</w:t>
            </w:r>
            <w:r w:rsidRPr="00263524">
              <w:t>188</w:t>
            </w:r>
          </w:p>
        </w:tc>
        <w:tc>
          <w:tcPr>
            <w:tcW w:w="2551" w:type="dxa"/>
          </w:tcPr>
          <w:p w:rsidR="000A745B" w:rsidRPr="00263524" w:rsidRDefault="000A745B" w:rsidP="000A745B">
            <w:pPr>
              <w:jc w:val="right"/>
            </w:pPr>
          </w:p>
        </w:tc>
      </w:tr>
      <w:tr w:rsidR="000A745B" w:rsidRPr="00263524" w:rsidTr="000A745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A745B" w:rsidRPr="00263524" w:rsidRDefault="000A745B" w:rsidP="000A745B">
            <w:pPr>
              <w:rPr>
                <w:sz w:val="10"/>
              </w:rPr>
            </w:pPr>
          </w:p>
        </w:tc>
      </w:tr>
    </w:tbl>
    <w:p w:rsidR="005E6CE0" w:rsidRPr="00263524" w:rsidRDefault="005E6CE0" w:rsidP="000A745B"/>
    <w:p w:rsidR="000A745B" w:rsidRPr="00263524" w:rsidRDefault="00270FC1" w:rsidP="000A745B">
      <w:pPr>
        <w:pStyle w:val="Mottagare1"/>
      </w:pPr>
      <w:r w:rsidRPr="00263524">
        <w:t>Regeringen</w:t>
      </w:r>
    </w:p>
    <w:p w:rsidR="000A745B" w:rsidRPr="00263524" w:rsidRDefault="00270FC1" w:rsidP="000A745B">
      <w:pPr>
        <w:pStyle w:val="Mottagare2"/>
      </w:pPr>
      <w:r w:rsidRPr="00263524">
        <w:t>Finansdepartementet</w:t>
      </w:r>
    </w:p>
    <w:p w:rsidR="000A745B" w:rsidRPr="00263524" w:rsidRDefault="000A745B" w:rsidP="000A745B">
      <w:r w:rsidRPr="00263524">
        <w:t xml:space="preserve">Med överlämnande av </w:t>
      </w:r>
      <w:r w:rsidR="00270FC1" w:rsidRPr="00263524">
        <w:t>finansutskottet</w:t>
      </w:r>
      <w:r w:rsidRPr="00263524">
        <w:t xml:space="preserve">s betänkande </w:t>
      </w:r>
      <w:r w:rsidR="00270FC1" w:rsidRPr="00263524">
        <w:t>2019/20</w:t>
      </w:r>
      <w:r w:rsidRPr="00263524">
        <w:t>:</w:t>
      </w:r>
      <w:r w:rsidR="00270FC1" w:rsidRPr="00263524">
        <w:t>FiU52</w:t>
      </w:r>
      <w:r w:rsidRPr="00263524">
        <w:t xml:space="preserve"> </w:t>
      </w:r>
      <w:r w:rsidR="00270FC1" w:rsidRPr="00263524">
        <w:t>Extra ändringsbudget för 2020 – Kreditgarantier till flygföretag med anledning av coronaviruset</w:t>
      </w:r>
      <w:r w:rsidRPr="00263524">
        <w:t xml:space="preserve"> får jag anmäla att riksdagen denna dag bifallit utskottets förslag till riksdagsbeslut.</w:t>
      </w:r>
    </w:p>
    <w:p w:rsidR="000A745B" w:rsidRPr="00263524" w:rsidRDefault="000A745B" w:rsidP="000A745B">
      <w:pPr>
        <w:pStyle w:val="Stockholm"/>
      </w:pPr>
      <w:r w:rsidRPr="00263524">
        <w:t xml:space="preserve">Stockholm </w:t>
      </w:r>
      <w:r w:rsidR="00270FC1" w:rsidRPr="00263524">
        <w:t>den 19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745B" w:rsidRPr="00263524" w:rsidTr="000A745B">
        <w:tc>
          <w:tcPr>
            <w:tcW w:w="3628" w:type="dxa"/>
          </w:tcPr>
          <w:p w:rsidR="000A745B" w:rsidRPr="00263524" w:rsidRDefault="00270FC1" w:rsidP="000A745B">
            <w:pPr>
              <w:pStyle w:val="AvsTalman"/>
            </w:pPr>
            <w:r w:rsidRPr="00263524">
              <w:t>Kerstin Lundgren</w:t>
            </w:r>
          </w:p>
        </w:tc>
        <w:tc>
          <w:tcPr>
            <w:tcW w:w="3628" w:type="dxa"/>
          </w:tcPr>
          <w:p w:rsidR="000A745B" w:rsidRPr="00263524" w:rsidRDefault="00270FC1" w:rsidP="000A745B">
            <w:pPr>
              <w:pStyle w:val="AvsTjnsteman"/>
            </w:pPr>
            <w:r w:rsidRPr="00263524">
              <w:t>Claes Mårtensson</w:t>
            </w:r>
          </w:p>
        </w:tc>
      </w:tr>
    </w:tbl>
    <w:p w:rsidR="000A745B" w:rsidRPr="00263524" w:rsidRDefault="000A745B" w:rsidP="000A745B"/>
    <w:sectPr w:rsidR="000A745B" w:rsidRPr="0026352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675E" w:rsidRPr="00263524" w:rsidRDefault="0095675E" w:rsidP="002C3923">
      <w:r w:rsidRPr="00263524">
        <w:separator/>
      </w:r>
    </w:p>
  </w:endnote>
  <w:endnote w:type="continuationSeparator" w:id="0">
    <w:p w:rsidR="0095675E" w:rsidRPr="00263524" w:rsidRDefault="0095675E" w:rsidP="002C3923">
      <w:r w:rsidRPr="002635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675E" w:rsidRPr="00263524" w:rsidRDefault="0095675E" w:rsidP="002C3923">
      <w:r w:rsidRPr="00263524">
        <w:separator/>
      </w:r>
    </w:p>
  </w:footnote>
  <w:footnote w:type="continuationSeparator" w:id="0">
    <w:p w:rsidR="0095675E" w:rsidRPr="00263524" w:rsidRDefault="0095675E" w:rsidP="002C3923">
      <w:r w:rsidRPr="002635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63524" w:rsidRDefault="00737FBF">
    <w:pPr>
      <w:pStyle w:val="Sidhuvud"/>
    </w:pPr>
    <w:r w:rsidRPr="0026352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5B"/>
    <w:rsid w:val="000171F4"/>
    <w:rsid w:val="00036805"/>
    <w:rsid w:val="00040DEC"/>
    <w:rsid w:val="00062659"/>
    <w:rsid w:val="00071A24"/>
    <w:rsid w:val="00090C86"/>
    <w:rsid w:val="000A745B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3524"/>
    <w:rsid w:val="00270FC1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675E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518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36499C7-5A38-44C9-835A-33FC545F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231A9-EEE0-4B39-BE91-4DEE63AD8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19T15:14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19</vt:lpwstr>
  </property>
  <property fmtid="{D5CDD505-2E9C-101B-9397-08002B2CF9AE}" pid="6" name="DatumIText">
    <vt:lpwstr>den 19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2</vt:lpwstr>
  </property>
  <property fmtid="{D5CDD505-2E9C-101B-9397-08002B2CF9AE}" pid="18" name="RefRubrik">
    <vt:lpwstr>Extra ändringsbudget för 2020 – Kreditgarantier till flygföretag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